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5-2021 i Östersunds kommun</w:t>
      </w:r>
    </w:p>
    <w:p>
      <w:r>
        <w:t>Detta dokument behandlar höga naturvärden i avverkningsamälan A 26155-2021 i Östersunds kommun. Denna avverkningsanmälan inkom 2021-05-28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garnlav (NT), granticka (NT), gultoppig fingersvamp (NT), lunglav (NT), rosenticka (NT), skrovellav (NT), tretåig hackspett (NT, §4), ullticka (NT), vedtrappmossa (NT), korallrot (S, §8), luddlav (S), spindelblomster (S, §8), stuplav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Fläcknycklar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978, E 4887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